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9A0A" w14:textId="75FEE3BC" w:rsidR="00980993" w:rsidRDefault="00980993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98099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980993">
        <w:rPr>
          <w:rFonts w:ascii="Times New Roman" w:hAnsi="Times New Roman" w:cs="Times New Roman"/>
          <w:b/>
          <w:bCs/>
          <w:sz w:val="36"/>
          <w:szCs w:val="36"/>
          <w:lang w:val="en-US"/>
        </w:rPr>
        <w:t>Configuration of Network Devices using Packet Tracer tools (Hub, Switch, Ethernet, Broadcas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</w:p>
    <w:p w14:paraId="44A4DF36" w14:textId="4105A7CE" w:rsidR="00980993" w:rsidRDefault="00980993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8254BC3" w14:textId="1F1E457A" w:rsidR="00980993" w:rsidRDefault="00980993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80993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675C25AC" wp14:editId="43B823C0">
            <wp:extent cx="5731510" cy="3222625"/>
            <wp:effectExtent l="0" t="0" r="2540" b="0"/>
            <wp:docPr id="3520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7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F51" w14:textId="330938FE" w:rsidR="000D05CE" w:rsidRDefault="000D05C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2 </w:t>
      </w: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Star Topologies using Packet Tracer.</w:t>
      </w:r>
    </w:p>
    <w:p w14:paraId="727F58BC" w14:textId="77777777" w:rsidR="00B309BD" w:rsidRDefault="00B309BD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A7C1AFC" w14:textId="77777777" w:rsidR="000D05CE" w:rsidRDefault="000D05CE" w:rsidP="000D05C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BA055B1" wp14:editId="5104633B">
            <wp:extent cx="5731510" cy="3222625"/>
            <wp:effectExtent l="0" t="0" r="2540" b="0"/>
            <wp:docPr id="146350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01926" name="Picture 14635019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0499" w14:textId="77777777" w:rsidR="000D05CE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3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BUS Topologies using Packet Tracer.</w:t>
      </w:r>
    </w:p>
    <w:p w14:paraId="4ED12D42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9C22859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05FB90F" wp14:editId="634B3A21">
            <wp:extent cx="5731510" cy="3222625"/>
            <wp:effectExtent l="0" t="0" r="2540" b="0"/>
            <wp:docPr id="173748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867" name="Picture 173748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C356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4</w:t>
      </w:r>
      <w:r w:rsidRPr="00613CE3"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RING Topologies using Packet Tracer</w:t>
      </w:r>
    </w:p>
    <w:p w14:paraId="715C8E62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06CF4522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8020158" wp14:editId="5FFA6263">
            <wp:extent cx="5731510" cy="3222625"/>
            <wp:effectExtent l="0" t="0" r="2540" b="0"/>
            <wp:docPr id="665638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8131" name="Picture 6656381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E2D2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5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Mesh Topologies using Packet Tracer</w:t>
      </w:r>
    </w:p>
    <w:p w14:paraId="6F597857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66A8A94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39D4C81" wp14:editId="648CB0DA">
            <wp:extent cx="5731510" cy="3222625"/>
            <wp:effectExtent l="0" t="0" r="2540" b="0"/>
            <wp:docPr id="1157877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7120" name="Picture 11578771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3C09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6</w:t>
      </w:r>
      <w:r w:rsidRPr="00613CE3"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Tree Topologies using Packet Tracer.</w:t>
      </w:r>
    </w:p>
    <w:p w14:paraId="2433112B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62667AD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46979AF" wp14:editId="5D6DE3EC">
            <wp:extent cx="5731510" cy="3222625"/>
            <wp:effectExtent l="0" t="0" r="2540" b="0"/>
            <wp:docPr id="978630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0126" name="Picture 978630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3583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7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Configuration of Hybrid Topologies using Packet Tracer.</w:t>
      </w:r>
    </w:p>
    <w:p w14:paraId="11659804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0185987D" w14:textId="77777777" w:rsidR="00B309BD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BCDBB29" wp14:editId="7E91F958">
            <wp:extent cx="5731510" cy="3222625"/>
            <wp:effectExtent l="0" t="0" r="2540" b="0"/>
            <wp:docPr id="1894688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8701" name="Picture 18946887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AE60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8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Link Layer Traffic Simulation using Packet Tracer Analysis of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ARP.</w:t>
      </w:r>
    </w:p>
    <w:p w14:paraId="5C299734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29A94B6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117A2EC" wp14:editId="42D21E9C">
            <wp:extent cx="5624623" cy="3162527"/>
            <wp:effectExtent l="0" t="0" r="0" b="0"/>
            <wp:docPr id="1518665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5015" name="Picture 15186650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95" cy="31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665" w14:textId="77777777" w:rsidR="00613CE3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9</w:t>
      </w:r>
      <w:r w:rsid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Link Layer Traffic Simulation using Packet Tracer Analysi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13CE3">
        <w:rPr>
          <w:rFonts w:ascii="Times New Roman" w:hAnsi="Times New Roman" w:cs="Times New Roman"/>
          <w:b/>
          <w:bCs/>
          <w:sz w:val="36"/>
          <w:szCs w:val="36"/>
          <w:lang w:val="en-US"/>
        </w:rPr>
        <w:t>of CSMA/CD &amp; CSMA/CA.</w:t>
      </w:r>
    </w:p>
    <w:p w14:paraId="41F8B715" w14:textId="77777777" w:rsidR="00B309BD" w:rsidRDefault="00B309BD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7D948B06" w14:textId="77777777" w:rsidR="002B7871" w:rsidRDefault="002B7871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1ED2F93" wp14:editId="5346D944">
            <wp:extent cx="5731510" cy="3222625"/>
            <wp:effectExtent l="0" t="0" r="2540" b="0"/>
            <wp:docPr id="703230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0731" name="Picture 7032307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62AF" w14:textId="77777777" w:rsidR="00B309BD" w:rsidRDefault="00206FC7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0</w:t>
      </w:r>
      <w:r w:rsidRPr="00206FC7">
        <w:t xml:space="preserve">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Making Computer Lab in Cisco Packet Tracer</w:t>
      </w:r>
    </w:p>
    <w:p w14:paraId="7824B700" w14:textId="77777777" w:rsidR="00206FC7" w:rsidRDefault="00206FC7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338D7CA1" w14:textId="77777777" w:rsidR="00206FC7" w:rsidRDefault="00206FC7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009EEC0" wp14:editId="78192EE9">
            <wp:extent cx="5731510" cy="3222625"/>
            <wp:effectExtent l="0" t="0" r="2540" b="0"/>
            <wp:docPr id="15846454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45426" name="Picture 15846454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E941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1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signing two different </w:t>
      </w:r>
      <w:proofErr w:type="gramStart"/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network</w:t>
      </w:r>
      <w:proofErr w:type="gramEnd"/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with Static Routing techniques using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Packet Trace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62EB485D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77440B3F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929A7D0" wp14:editId="4E17CA7A">
            <wp:extent cx="5731510" cy="3222625"/>
            <wp:effectExtent l="0" t="0" r="2540" b="0"/>
            <wp:docPr id="1992070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70082" name="Picture 19920700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DA1B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2 </w:t>
      </w:r>
      <w:r w:rsidRPr="00206FC7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the Functionalities and Exploration of TCP using Packet Tracer</w:t>
      </w:r>
    </w:p>
    <w:p w14:paraId="4E191912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D0B4501" w14:textId="72B561D1" w:rsidR="00AE1C32" w:rsidRDefault="00AE1C32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3768444" wp14:editId="29D4138B">
            <wp:extent cx="5731510" cy="3222625"/>
            <wp:effectExtent l="0" t="0" r="2540" b="0"/>
            <wp:docPr id="4859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795" name="Picture 485937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1E3" w14:textId="1EB850C5" w:rsidR="00AE1C32" w:rsidRDefault="00AE1C32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3 </w:t>
      </w:r>
      <w:r w:rsidRPr="00AE1C32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the network model for Subnetting – Class C Addressing using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AE1C32">
        <w:rPr>
          <w:rFonts w:ascii="Times New Roman" w:hAnsi="Times New Roman" w:cs="Times New Roman"/>
          <w:b/>
          <w:bCs/>
          <w:sz w:val="36"/>
          <w:szCs w:val="36"/>
          <w:lang w:val="en-US"/>
        </w:rPr>
        <w:t>Packet Tracer.</w:t>
      </w:r>
    </w:p>
    <w:p w14:paraId="1F939D51" w14:textId="4770A605" w:rsidR="00AE1C32" w:rsidRDefault="00AE1C32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2876A48" w14:textId="64B24889" w:rsidR="00AE1C32" w:rsidRDefault="003D682A" w:rsidP="00AE1C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6959753" wp14:editId="29415F96">
            <wp:extent cx="5731510" cy="3222625"/>
            <wp:effectExtent l="0" t="0" r="2540" b="0"/>
            <wp:docPr id="1217331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1156" name="Picture 1217331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BC0" w14:textId="1C0B408E" w:rsidR="003D682A" w:rsidRDefault="003D682A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4 </w:t>
      </w:r>
      <w:r w:rsidRPr="003D682A">
        <w:rPr>
          <w:rFonts w:ascii="Times New Roman" w:hAnsi="Times New Roman" w:cs="Times New Roman"/>
          <w:b/>
          <w:bCs/>
          <w:sz w:val="36"/>
          <w:szCs w:val="36"/>
          <w:lang w:val="en-US"/>
        </w:rPr>
        <w:t>Simulating X, Y, Z Company Network Design and simulate using Packe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3D682A">
        <w:rPr>
          <w:rFonts w:ascii="Times New Roman" w:hAnsi="Times New Roman" w:cs="Times New Roman"/>
          <w:b/>
          <w:bCs/>
          <w:sz w:val="36"/>
          <w:szCs w:val="36"/>
          <w:lang w:val="en-US"/>
        </w:rPr>
        <w:t>Trace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4E3C3FE1" w14:textId="2FF62CA0" w:rsidR="0027293E" w:rsidRDefault="0027293E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289DB46E" w14:textId="6D082091" w:rsidR="0027293E" w:rsidRDefault="0027293E" w:rsidP="003D682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BD63B08" wp14:editId="415E85DD">
            <wp:extent cx="5731510" cy="3222625"/>
            <wp:effectExtent l="0" t="0" r="2540" b="0"/>
            <wp:docPr id="272314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14664" name="Picture 2723146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3C2" w14:textId="19FAA23D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15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Configuration of DHCP (dynamic host configuration protocol) in packe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Tracer.</w:t>
      </w:r>
    </w:p>
    <w:p w14:paraId="4AA0E83F" w14:textId="40A6C754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503B8AF" w14:textId="48633B8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1EF9737" wp14:editId="7E4AD546">
            <wp:extent cx="5731510" cy="3222625"/>
            <wp:effectExtent l="0" t="0" r="2540" b="0"/>
            <wp:docPr id="295917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7534" name="Picture 2959175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8172" w14:textId="591487DA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6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Configuration of firewall in packet tracer.</w:t>
      </w:r>
    </w:p>
    <w:p w14:paraId="0FC7E7CE" w14:textId="1BCCA638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8BB0C9B" w14:textId="093D0F36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67D4F1B" wp14:editId="1171EC37">
            <wp:extent cx="5006615" cy="3285461"/>
            <wp:effectExtent l="0" t="0" r="3810" b="0"/>
            <wp:docPr id="281509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9231" name="Picture 2815092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49" cy="32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28E2" w14:textId="47AF6780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7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Make a Computer Lab to transfer a message from one node to another t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simulate using Cisco Packet Tracer.</w:t>
      </w:r>
    </w:p>
    <w:p w14:paraId="5AA0C065" w14:textId="0D0219EA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7D4494DC" w14:textId="3762F5EB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A81173A" wp14:editId="2FE04482">
            <wp:extent cx="5731510" cy="3222625"/>
            <wp:effectExtent l="0" t="0" r="2540" b="0"/>
            <wp:docPr id="4844654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65473" name="Picture 4844654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F9DF" w14:textId="40002E65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8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Simulate a Multimedia Network in Cisco Packet Tracer.</w:t>
      </w:r>
    </w:p>
    <w:p w14:paraId="3ECE6C5B" w14:textId="6D5D1ADA" w:rsidR="00E61B35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3E02762F" w14:textId="16DA0B66" w:rsidR="00980993" w:rsidRDefault="00980993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5F417B4" wp14:editId="471F389F">
            <wp:extent cx="5730453" cy="3094074"/>
            <wp:effectExtent l="0" t="0" r="3810" b="0"/>
            <wp:docPr id="18060261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6190" name="Picture 18060261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53" cy="3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2444" w14:textId="2CA0D675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5C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9 </w:t>
      </w:r>
      <w:r w:rsidRPr="0027293E">
        <w:rPr>
          <w:rFonts w:ascii="Times New Roman" w:hAnsi="Times New Roman" w:cs="Times New Roman"/>
          <w:b/>
          <w:bCs/>
          <w:sz w:val="36"/>
          <w:szCs w:val="36"/>
          <w:lang w:val="en-US"/>
        </w:rPr>
        <w:t>IoT based smart home applications.</w:t>
      </w:r>
    </w:p>
    <w:p w14:paraId="65A0138F" w14:textId="0294B658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67EDA8D9" w14:textId="5585AD8B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45F950D" wp14:editId="047F5A70">
            <wp:extent cx="5731510" cy="3222625"/>
            <wp:effectExtent l="0" t="0" r="2540" b="0"/>
            <wp:docPr id="20920478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7842" name="Picture 2092047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27F" w14:textId="7777777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D9950C" w14:textId="337C42D0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4"/>
          <w:szCs w:val="34"/>
          <w:lang w:val="en-US"/>
        </w:rPr>
        <w:t>EXPNO:</w:t>
      </w:r>
      <w:r w:rsidRPr="00E61B35">
        <w:rPr>
          <w:rFonts w:ascii="Times New Roman" w:hAnsi="Times New Roman" w:cs="Times New Roman"/>
          <w:b/>
          <w:bCs/>
          <w:sz w:val="34"/>
          <w:szCs w:val="34"/>
          <w:lang w:val="en-US"/>
        </w:rPr>
        <w:t>20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tion of IoT based smart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gardening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6AB75D5D" w14:textId="298A284F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1FB9AA7" w14:textId="2565B381" w:rsidR="0027293E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9A417BB" wp14:editId="662F0F0D">
            <wp:extent cx="5731510" cy="3222625"/>
            <wp:effectExtent l="0" t="0" r="2540" b="0"/>
            <wp:docPr id="1226792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2673" name="Picture 12267926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490A" w14:textId="25C97551" w:rsidR="00E61B35" w:rsidRP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PNO:2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1 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tion of IoT devices in networking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5502A507" w14:textId="0A1590DA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578B109E" w14:textId="39399E48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27A1023" wp14:editId="13D69420">
            <wp:extent cx="5715000" cy="3600450"/>
            <wp:effectExtent l="0" t="0" r="0" b="0"/>
            <wp:docPr id="6249926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92605" name="Picture 6249926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E39" w14:textId="631E3F31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EXPNO: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2 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IoT based AAA Local and Server based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>authentication configuration.</w:t>
      </w:r>
      <w:r w:rsidRPr="00E61B35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</w:p>
    <w:p w14:paraId="1CC97DCD" w14:textId="47EB402A" w:rsid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3BDAEF5D" w14:textId="3C345CC3" w:rsidR="00E61B35" w:rsidRPr="00E61B35" w:rsidRDefault="00E61B35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9EFDCD2" wp14:editId="6B496A3C">
            <wp:extent cx="5731510" cy="3223260"/>
            <wp:effectExtent l="0" t="0" r="2540" b="0"/>
            <wp:docPr id="264543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0987" w14:textId="77777777" w:rsidR="0027293E" w:rsidRDefault="0027293E" w:rsidP="002729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12BA47" w14:textId="77777777" w:rsidR="00AE1C32" w:rsidRDefault="00AE1C32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E3AA85" w14:textId="77777777" w:rsidR="00206FC7" w:rsidRDefault="00206FC7" w:rsidP="00206FC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118822" w14:textId="77777777" w:rsidR="00613CE3" w:rsidRPr="000D05CE" w:rsidRDefault="00613CE3" w:rsidP="00613CE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613CE3" w:rsidRPr="000D05CE" w:rsidSect="00B309BD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534F" w14:textId="77777777" w:rsidR="00A84FF1" w:rsidRDefault="00A84FF1" w:rsidP="00B309BD">
      <w:pPr>
        <w:spacing w:after="0" w:line="240" w:lineRule="auto"/>
      </w:pPr>
      <w:r>
        <w:separator/>
      </w:r>
    </w:p>
  </w:endnote>
  <w:endnote w:type="continuationSeparator" w:id="0">
    <w:p w14:paraId="407D62D3" w14:textId="77777777" w:rsidR="00A84FF1" w:rsidRDefault="00A84FF1" w:rsidP="00B3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02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D3D9" w14:textId="77777777" w:rsidR="00B309BD" w:rsidRDefault="00B309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CCC1F" w14:textId="77777777" w:rsidR="00B309BD" w:rsidRDefault="00B30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89DE" w14:textId="77777777" w:rsidR="00A84FF1" w:rsidRDefault="00A84FF1" w:rsidP="00B309BD">
      <w:pPr>
        <w:spacing w:after="0" w:line="240" w:lineRule="auto"/>
      </w:pPr>
      <w:r>
        <w:separator/>
      </w:r>
    </w:p>
  </w:footnote>
  <w:footnote w:type="continuationSeparator" w:id="0">
    <w:p w14:paraId="221D826B" w14:textId="77777777" w:rsidR="00A84FF1" w:rsidRDefault="00A84FF1" w:rsidP="00B3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A582" w14:textId="77777777" w:rsidR="00B309BD" w:rsidRDefault="00B309BD">
    <w:pPr>
      <w:pStyle w:val="Header"/>
    </w:pPr>
  </w:p>
  <w:p w14:paraId="3CA05B92" w14:textId="77777777" w:rsidR="00B309BD" w:rsidRDefault="00B30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CE"/>
    <w:rsid w:val="000D05CE"/>
    <w:rsid w:val="00206FC7"/>
    <w:rsid w:val="0027293E"/>
    <w:rsid w:val="002B7871"/>
    <w:rsid w:val="003D682A"/>
    <w:rsid w:val="00593CF0"/>
    <w:rsid w:val="00613CE3"/>
    <w:rsid w:val="00980993"/>
    <w:rsid w:val="00A84FF1"/>
    <w:rsid w:val="00AE1C32"/>
    <w:rsid w:val="00B309BD"/>
    <w:rsid w:val="00D37783"/>
    <w:rsid w:val="00E6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D844"/>
  <w15:chartTrackingRefBased/>
  <w15:docId w15:val="{455B4079-DFE0-4C44-AF79-054574B7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CE"/>
  </w:style>
  <w:style w:type="paragraph" w:styleId="Heading1">
    <w:name w:val="heading 1"/>
    <w:basedOn w:val="Normal"/>
    <w:next w:val="Normal"/>
    <w:link w:val="Heading1Char"/>
    <w:uiPriority w:val="9"/>
    <w:qFormat/>
    <w:rsid w:val="000D05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5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5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5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5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5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5C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5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5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C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5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5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5C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5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5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5C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05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5C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5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05C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05CE"/>
    <w:rPr>
      <w:b/>
      <w:bCs/>
    </w:rPr>
  </w:style>
  <w:style w:type="character" w:styleId="Emphasis">
    <w:name w:val="Emphasis"/>
    <w:basedOn w:val="DefaultParagraphFont"/>
    <w:uiPriority w:val="20"/>
    <w:qFormat/>
    <w:rsid w:val="000D05CE"/>
    <w:rPr>
      <w:i/>
      <w:iCs/>
    </w:rPr>
  </w:style>
  <w:style w:type="paragraph" w:styleId="NoSpacing">
    <w:name w:val="No Spacing"/>
    <w:uiPriority w:val="1"/>
    <w:qFormat/>
    <w:rsid w:val="000D05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5C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5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5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5C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05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05CE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D05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5CE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5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5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BD"/>
  </w:style>
  <w:style w:type="paragraph" w:styleId="Footer">
    <w:name w:val="footer"/>
    <w:basedOn w:val="Normal"/>
    <w:link w:val="FooterChar"/>
    <w:uiPriority w:val="99"/>
    <w:unhideWhenUsed/>
    <w:rsid w:val="00B3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37AB-408B-48A8-9686-03E0922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2</cp:revision>
  <dcterms:created xsi:type="dcterms:W3CDTF">2023-05-17T07:18:00Z</dcterms:created>
  <dcterms:modified xsi:type="dcterms:W3CDTF">2023-05-17T07:18:00Z</dcterms:modified>
</cp:coreProperties>
</file>